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r>
        <w:rPr>
          <w:rFonts w:ascii="Times New Roman Bold" w:hAnsi="Times New Roman Bold"/>
          <w:b/>
          <w:spacing w:val="-8"/>
        </w:rPr>
        <w:t>Phụ lục</w:t>
      </w:r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1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54FB80EE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</w:t>
      </w:r>
      <w:r w:rsidR="00633017">
        <w:rPr>
          <w:i/>
          <w:lang w:val="vi-VN"/>
        </w:rPr>
        <w:t>4902</w:t>
      </w:r>
      <w:r w:rsidR="00AF13B2">
        <w:rPr>
          <w:i/>
          <w:lang w:val="vi-VN"/>
        </w:rPr>
        <w:t xml:space="preserve">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</w:t>
      </w:r>
      <w:r w:rsidR="00633017">
        <w:rPr>
          <w:i/>
          <w:lang w:val="vi-VN"/>
        </w:rPr>
        <w:t>03</w:t>
      </w:r>
      <w:r w:rsidR="00AF13B2">
        <w:rPr>
          <w:i/>
          <w:lang w:val="vi-VN"/>
        </w:rPr>
        <w:t xml:space="preserve"> tháng </w:t>
      </w:r>
      <w:bookmarkStart w:id="2" w:name="_GoBack"/>
      <w:bookmarkEnd w:id="2"/>
      <w:r w:rsidR="00633017">
        <w:rPr>
          <w:i/>
          <w:lang w:val="vi-VN"/>
        </w:rPr>
        <w:t xml:space="preserve">12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xuất bản bản tin 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Luật Báo chí số 103/2016/QH13 ngày 05 tháng 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lastRenderedPageBreak/>
              <w:t>- Nghị quyết số 66.7/2025/NQ-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</w:t>
            </w:r>
            <w:r w:rsidRPr="00B514FD">
              <w:rPr>
                <w:sz w:val="26"/>
                <w:szCs w:val="26"/>
              </w:rPr>
              <w:lastRenderedPageBreak/>
              <w:t>môn Dù lượn và 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Thể dục thẩm 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Đấu kiếm thể 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1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8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C196" w14:textId="77777777" w:rsidR="00CF21FB" w:rsidRDefault="00CF21FB" w:rsidP="00AF13B2">
      <w:pPr>
        <w:spacing w:after="0" w:line="240" w:lineRule="auto"/>
      </w:pPr>
      <w:r>
        <w:separator/>
      </w:r>
    </w:p>
  </w:endnote>
  <w:endnote w:type="continuationSeparator" w:id="0">
    <w:p w14:paraId="3863E235" w14:textId="77777777" w:rsidR="00CF21FB" w:rsidRDefault="00CF21FB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C126" w14:textId="77777777" w:rsidR="00CF21FB" w:rsidRDefault="00CF21FB" w:rsidP="00AF13B2">
      <w:pPr>
        <w:spacing w:after="0" w:line="240" w:lineRule="auto"/>
      </w:pPr>
      <w:r>
        <w:separator/>
      </w:r>
    </w:p>
  </w:footnote>
  <w:footnote w:type="continuationSeparator" w:id="0">
    <w:p w14:paraId="71873347" w14:textId="77777777" w:rsidR="00CF21FB" w:rsidRDefault="00CF21FB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 w15:restartNumberingAfterBreak="0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 w15:restartNumberingAfterBreak="0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 w15:restartNumberingAfterBreak="0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 w15:restartNumberingAfterBreak="0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 w15:restartNumberingAfterBreak="0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 w15:restartNumberingAfterBreak="0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5BCB"/>
    <w:rsid w:val="005B2734"/>
    <w:rsid w:val="005E5AF8"/>
    <w:rsid w:val="006053FF"/>
    <w:rsid w:val="00633017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C2EE6"/>
    <w:rsid w:val="008C4E61"/>
    <w:rsid w:val="008E47D9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514FD"/>
    <w:rsid w:val="00B67CAD"/>
    <w:rsid w:val="00B96E43"/>
    <w:rsid w:val="00BA6EC2"/>
    <w:rsid w:val="00BB402B"/>
    <w:rsid w:val="00C0122B"/>
    <w:rsid w:val="00C21E9A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CF21FB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0C39"/>
  <w15:chartTrackingRefBased/>
  <w15:docId w15:val="{AE0380BA-A055-48FA-AD6F-8F65B0B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1B18-4BC7-425E-A56F-1D0211A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5-11-25T04:19:00Z</cp:lastPrinted>
  <dcterms:created xsi:type="dcterms:W3CDTF">2025-12-03T15:37:00Z</dcterms:created>
  <dcterms:modified xsi:type="dcterms:W3CDTF">2025-12-03T15:37:00Z</dcterms:modified>
</cp:coreProperties>
</file>